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13D7" w:rsidRPr="004713D7" w:rsidRDefault="004713D7" w:rsidP="004713D7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4713D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Здоровье и питание в детском саду</w:t>
      </w:r>
    </w:p>
    <w:p w:rsidR="004713D7" w:rsidRPr="004713D7" w:rsidRDefault="004713D7" w:rsidP="004713D7">
      <w:pPr>
        <w:shd w:val="clear" w:color="auto" w:fill="FFFFFF"/>
        <w:spacing w:after="10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9445"/>
      </w:tblGrid>
      <w:tr w:rsidR="004713D7" w:rsidRPr="004713D7" w:rsidTr="004713D7">
        <w:trPr>
          <w:tblCellSpacing w:w="0" w:type="dxa"/>
        </w:trPr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713D7" w:rsidRPr="004713D7" w:rsidRDefault="004713D7" w:rsidP="0047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713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Медицинский кабинет:</w:t>
            </w:r>
          </w:p>
          <w:p w:rsidR="004713D7" w:rsidRPr="004713D7" w:rsidRDefault="004713D7" w:rsidP="0047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713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u w:val="single"/>
                <w:lang w:eastAsia="ru-RU"/>
              </w:rPr>
              <w:t>Медицинские работники:</w:t>
            </w:r>
          </w:p>
          <w:p w:rsidR="004713D7" w:rsidRPr="004713D7" w:rsidRDefault="004713D7" w:rsidP="0047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713D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u w:val="single"/>
                <w:lang w:eastAsia="ru-RU"/>
              </w:rPr>
              <w:t>(г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u w:val="single"/>
                <w:lang w:eastAsia="ru-RU"/>
              </w:rPr>
              <w:t>родская детская поликлиника № 24</w:t>
            </w:r>
            <w:r w:rsidRPr="004713D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u w:val="single"/>
                <w:lang w:eastAsia="ru-RU"/>
              </w:rPr>
              <w:t>)</w:t>
            </w:r>
          </w:p>
          <w:tbl>
            <w:tblPr>
              <w:tblW w:w="0" w:type="auto"/>
              <w:jc w:val="center"/>
              <w:tblBorders>
                <w:top w:val="outset" w:sz="6" w:space="0" w:color="888888"/>
                <w:left w:val="outset" w:sz="6" w:space="0" w:color="888888"/>
                <w:bottom w:val="outset" w:sz="6" w:space="0" w:color="888888"/>
                <w:right w:val="outset" w:sz="6" w:space="0" w:color="888888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3015"/>
              <w:gridCol w:w="4290"/>
            </w:tblGrid>
            <w:tr w:rsidR="004713D7" w:rsidRPr="004713D7" w:rsidTr="004713D7">
              <w:trPr>
                <w:trHeight w:val="1395"/>
                <w:jc w:val="center"/>
              </w:trPr>
              <w:tc>
                <w:tcPr>
                  <w:tcW w:w="301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713D7" w:rsidRPr="004713D7" w:rsidRDefault="004713D7" w:rsidP="004713D7">
                  <w:pPr>
                    <w:spacing w:after="24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 w:rsidRPr="004713D7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должность </w:t>
                  </w:r>
                  <w:r w:rsidRPr="004713D7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br/>
                  </w:r>
                  <w:r w:rsidRPr="004713D7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br/>
                  </w:r>
                </w:p>
              </w:tc>
              <w:tc>
                <w:tcPr>
                  <w:tcW w:w="429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713D7" w:rsidRPr="004713D7" w:rsidRDefault="004713D7" w:rsidP="004713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 w:rsidRPr="004713D7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фамилия,</w:t>
                  </w:r>
                  <w:r w:rsidRPr="004713D7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br/>
                    <w:t xml:space="preserve"> имя, </w:t>
                  </w:r>
                  <w:r w:rsidRPr="004713D7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br/>
                    <w:t>отчество </w:t>
                  </w:r>
                </w:p>
              </w:tc>
            </w:tr>
            <w:tr w:rsidR="004713D7" w:rsidRPr="004713D7" w:rsidTr="004713D7">
              <w:trPr>
                <w:trHeight w:val="1365"/>
                <w:jc w:val="center"/>
              </w:trPr>
              <w:tc>
                <w:tcPr>
                  <w:tcW w:w="301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713D7" w:rsidRPr="004713D7" w:rsidRDefault="004713D7" w:rsidP="004713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 w:rsidRPr="004713D7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 xml:space="preserve"> врач-педиатр </w:t>
                  </w:r>
                  <w:r w:rsidRPr="004713D7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br/>
                    <w:t>(по договору)</w:t>
                  </w:r>
                </w:p>
              </w:tc>
              <w:tc>
                <w:tcPr>
                  <w:tcW w:w="429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713D7" w:rsidRPr="004713D7" w:rsidRDefault="004713D7" w:rsidP="004713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Решетова</w:t>
                  </w: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br/>
                    <w:t> Наталия Анатольевна</w:t>
                  </w:r>
                  <w:r w:rsidRPr="004713D7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 </w:t>
                  </w:r>
                  <w:r w:rsidRPr="004713D7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br/>
                  </w:r>
                </w:p>
              </w:tc>
            </w:tr>
            <w:tr w:rsidR="004713D7" w:rsidRPr="004713D7" w:rsidTr="004713D7">
              <w:trPr>
                <w:trHeight w:val="1605"/>
                <w:jc w:val="center"/>
              </w:trPr>
              <w:tc>
                <w:tcPr>
                  <w:tcW w:w="301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713D7" w:rsidRPr="004713D7" w:rsidRDefault="004713D7" w:rsidP="004713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 w:rsidRPr="004713D7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Медицинская сестра </w:t>
                  </w:r>
                  <w:r w:rsidRPr="004713D7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br/>
                    <w:t>(по договору)</w:t>
                  </w:r>
                </w:p>
              </w:tc>
              <w:tc>
                <w:tcPr>
                  <w:tcW w:w="429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713D7" w:rsidRPr="004713D7" w:rsidRDefault="004713D7" w:rsidP="004713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Петрова</w:t>
                  </w:r>
                  <w:r w:rsidRPr="004713D7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br/>
                  </w: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Ольга Фёдоровна</w:t>
                  </w:r>
                </w:p>
              </w:tc>
            </w:tr>
          </w:tbl>
          <w:p w:rsidR="004713D7" w:rsidRPr="004713D7" w:rsidRDefault="004713D7" w:rsidP="0047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hyperlink r:id="rId5" w:tgtFrame="_blank" w:history="1">
              <w:r w:rsidRPr="004713D7">
                <w:rPr>
                  <w:rFonts w:ascii="Times New Roman" w:eastAsia="Times New Roman" w:hAnsi="Times New Roman" w:cs="Times New Roman"/>
                  <w:b/>
                  <w:bCs/>
                  <w:color w:val="000000" w:themeColor="text1"/>
                  <w:sz w:val="28"/>
                  <w:szCs w:val="28"/>
                  <w:u w:val="single"/>
                  <w:lang w:eastAsia="ru-RU"/>
                </w:rPr>
                <w:t xml:space="preserve">Сан </w:t>
              </w:r>
              <w:proofErr w:type="spellStart"/>
              <w:r w:rsidRPr="004713D7">
                <w:rPr>
                  <w:rFonts w:ascii="Times New Roman" w:eastAsia="Times New Roman" w:hAnsi="Times New Roman" w:cs="Times New Roman"/>
                  <w:b/>
                  <w:bCs/>
                  <w:color w:val="000000" w:themeColor="text1"/>
                  <w:sz w:val="28"/>
                  <w:szCs w:val="28"/>
                  <w:u w:val="single"/>
                  <w:lang w:eastAsia="ru-RU"/>
                </w:rPr>
                <w:t>ПиН</w:t>
              </w:r>
              <w:proofErr w:type="spellEnd"/>
            </w:hyperlink>
          </w:p>
          <w:p w:rsidR="004713D7" w:rsidRPr="004713D7" w:rsidRDefault="004713D7" w:rsidP="0047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713D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анитарно-эпидемиологические правила и нормативы</w:t>
            </w:r>
          </w:p>
          <w:p w:rsidR="004713D7" w:rsidRPr="004713D7" w:rsidRDefault="004713D7" w:rsidP="0047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4713D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анПиН</w:t>
            </w:r>
            <w:proofErr w:type="spellEnd"/>
            <w:r w:rsidRPr="004713D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2.4.1.3049-13</w:t>
            </w:r>
          </w:p>
          <w:p w:rsidR="004713D7" w:rsidRPr="004713D7" w:rsidRDefault="004713D7" w:rsidP="00471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713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Учреждением снабжающим продуктами питания  является общество с ограниченной ответственностью "</w:t>
            </w:r>
            <w:proofErr w:type="spellStart"/>
            <w:r w:rsidRPr="004713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Арти</w:t>
            </w:r>
            <w:proofErr w:type="gramStart"/>
            <w:r w:rsidRPr="004713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с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 xml:space="preserve"> Детское питание</w:t>
            </w:r>
            <w:r w:rsidRPr="004713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".</w:t>
            </w:r>
          </w:p>
          <w:p w:rsidR="004713D7" w:rsidRPr="004713D7" w:rsidRDefault="004713D7" w:rsidP="00471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713D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итание детей организуется за счет средств, выделяемых на эти цели в установленном порядке.</w:t>
            </w:r>
          </w:p>
        </w:tc>
      </w:tr>
    </w:tbl>
    <w:p w:rsidR="004713D7" w:rsidRPr="004713D7" w:rsidRDefault="004713D7" w:rsidP="004713D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713D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итание в детском саду:</w:t>
      </w:r>
    </w:p>
    <w:p w:rsidR="004713D7" w:rsidRPr="004713D7" w:rsidRDefault="004713D7" w:rsidP="004713D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  <w:r w:rsidRPr="004713D7"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  <w:lang w:eastAsia="ru-RU"/>
        </w:rPr>
        <w:t xml:space="preserve">Организация горячего питания в детском саду </w:t>
      </w:r>
      <w:r w:rsidRPr="004713D7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осуществляется обслуживающими организациями по результатам конкурсных процедур в соответствии с действующими нормами питания, нормативными актами Российской Федерации и Санкт-Петербурга по организации питания детей дошкольного возраста, требованиями законодательства в сфере санитарно-эпидемиологического благополучия населения. </w:t>
      </w:r>
    </w:p>
    <w:p w:rsidR="004713D7" w:rsidRPr="004713D7" w:rsidRDefault="004713D7" w:rsidP="004713D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  <w:r w:rsidRPr="004713D7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Цикличное десятидневное меню для организац</w:t>
      </w:r>
      <w:r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ии питания детей в возрасте от 1,6</w:t>
      </w:r>
      <w:r w:rsidRPr="004713D7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 xml:space="preserve"> до 7 лет, посещающих дошкольные образовательные учреждения</w:t>
      </w:r>
      <w:proofErr w:type="gramStart"/>
      <w:r w:rsidRPr="004713D7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 xml:space="preserve"> С</w:t>
      </w:r>
      <w:proofErr w:type="gramEnd"/>
      <w:r w:rsidRPr="004713D7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анкт- Петербурга, в соответствии с физиологическими нормами потребления продуктов питания, утвержденного начальником Управления социального питания Правительства Санкт-Петербурга от 20.12.2013., согласованного с заместителем руководителя Управления федеральной службы по надзору в сфере защиты прав потребителя и благополучия человека по городу Санкт-Петербургу от 25.04.2013.   </w:t>
      </w:r>
    </w:p>
    <w:p w:rsidR="004713D7" w:rsidRPr="004713D7" w:rsidRDefault="004713D7" w:rsidP="004713D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  <w:r w:rsidRPr="004713D7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 xml:space="preserve">В дошкольном учреждении работает Совет по питанию, одной из функций которого является </w:t>
      </w:r>
      <w:proofErr w:type="gramStart"/>
      <w:r w:rsidRPr="004713D7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контроль за</w:t>
      </w:r>
      <w:proofErr w:type="gramEnd"/>
      <w:r w:rsidRPr="004713D7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 xml:space="preserve"> организацией питания. В состав Совета по п</w:t>
      </w:r>
      <w:r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итанию входят: заведующий, врач</w:t>
      </w:r>
      <w:r w:rsidRPr="004713D7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-пед</w:t>
      </w:r>
      <w:r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иатр</w:t>
      </w:r>
      <w:r w:rsidRPr="004713D7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 xml:space="preserve">, медсестра, заместитель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заведующего</w:t>
      </w:r>
      <w:r w:rsidRPr="004713D7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, повара</w:t>
      </w:r>
      <w:proofErr w:type="gramEnd"/>
      <w:r w:rsidRPr="004713D7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 xml:space="preserve"> заведующий хозяйством</w:t>
      </w:r>
      <w:r w:rsidRPr="004713D7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 xml:space="preserve">. Состав Совета по питанию </w:t>
      </w:r>
      <w:r w:rsidRPr="004713D7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lastRenderedPageBreak/>
        <w:t>утверждается руководителем ГБДОУ</w:t>
      </w:r>
      <w:r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, работа регламентируется Положением о Совете по питанию.</w:t>
      </w:r>
    </w:p>
    <w:p w:rsidR="004713D7" w:rsidRPr="004713D7" w:rsidRDefault="004713D7" w:rsidP="004713D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  <w:r w:rsidRPr="004713D7">
        <w:rPr>
          <w:rFonts w:ascii="Times New Roman" w:eastAsia="Times New Roman" w:hAnsi="Times New Roman" w:cs="Times New Roman"/>
          <w:bCs/>
          <w:color w:val="000000" w:themeColor="text1"/>
          <w:sz w:val="27"/>
          <w:szCs w:val="27"/>
          <w:lang w:eastAsia="ru-RU"/>
        </w:rPr>
        <w:t>Питание для детей – 4-х разовое</w:t>
      </w:r>
      <w:r>
        <w:rPr>
          <w:rFonts w:ascii="Times New Roman" w:eastAsia="Times New Roman" w:hAnsi="Times New Roman" w:cs="Times New Roman"/>
          <w:bCs/>
          <w:color w:val="000000" w:themeColor="text1"/>
          <w:sz w:val="27"/>
          <w:szCs w:val="27"/>
          <w:lang w:eastAsia="ru-RU"/>
        </w:rPr>
        <w:t>:</w:t>
      </w:r>
      <w:r w:rsidRPr="004713D7">
        <w:rPr>
          <w:rFonts w:ascii="Times New Roman" w:eastAsia="Times New Roman" w:hAnsi="Times New Roman" w:cs="Times New Roman"/>
          <w:bCs/>
          <w:color w:val="000000" w:themeColor="text1"/>
          <w:sz w:val="27"/>
          <w:szCs w:val="27"/>
          <w:lang w:eastAsia="ru-RU"/>
        </w:rPr>
        <w:t> </w:t>
      </w:r>
      <w:r w:rsidRPr="004713D7">
        <w:rPr>
          <w:rFonts w:ascii="Times New Roman" w:eastAsia="Times New Roman" w:hAnsi="Times New Roman" w:cs="Times New Roman"/>
          <w:bCs/>
          <w:color w:val="000000" w:themeColor="text1"/>
          <w:sz w:val="27"/>
          <w:szCs w:val="27"/>
          <w:lang w:eastAsia="ru-RU"/>
        </w:rPr>
        <w:br/>
        <w:t>завтрак</w:t>
      </w:r>
      <w:r w:rsidRPr="004713D7">
        <w:rPr>
          <w:rFonts w:ascii="Times New Roman" w:eastAsia="Times New Roman" w:hAnsi="Times New Roman" w:cs="Times New Roman"/>
          <w:bCs/>
          <w:color w:val="000000" w:themeColor="text1"/>
          <w:sz w:val="27"/>
          <w:szCs w:val="27"/>
          <w:lang w:eastAsia="ru-RU"/>
        </w:rPr>
        <w:br/>
        <w:t>второй завтрак</w:t>
      </w:r>
      <w:r w:rsidRPr="004713D7">
        <w:rPr>
          <w:rFonts w:ascii="Times New Roman" w:eastAsia="Times New Roman" w:hAnsi="Times New Roman" w:cs="Times New Roman"/>
          <w:bCs/>
          <w:color w:val="000000" w:themeColor="text1"/>
          <w:sz w:val="27"/>
          <w:szCs w:val="27"/>
          <w:lang w:eastAsia="ru-RU"/>
        </w:rPr>
        <w:br/>
        <w:t>обед</w:t>
      </w:r>
      <w:r w:rsidRPr="004713D7">
        <w:rPr>
          <w:rFonts w:ascii="Times New Roman" w:eastAsia="Times New Roman" w:hAnsi="Times New Roman" w:cs="Times New Roman"/>
          <w:bCs/>
          <w:color w:val="000000" w:themeColor="text1"/>
          <w:sz w:val="27"/>
          <w:szCs w:val="27"/>
          <w:lang w:eastAsia="ru-RU"/>
        </w:rPr>
        <w:br/>
        <w:t>горячий полдник</w:t>
      </w:r>
      <w:r>
        <w:rPr>
          <w:rFonts w:ascii="Times New Roman" w:eastAsia="Times New Roman" w:hAnsi="Times New Roman" w:cs="Times New Roman"/>
          <w:bCs/>
          <w:color w:val="000000" w:themeColor="text1"/>
          <w:sz w:val="27"/>
          <w:szCs w:val="27"/>
          <w:lang w:eastAsia="ru-RU"/>
        </w:rPr>
        <w:t>.</w:t>
      </w:r>
      <w:r w:rsidRPr="004713D7">
        <w:rPr>
          <w:rFonts w:ascii="Times New Roman" w:eastAsia="Times New Roman" w:hAnsi="Times New Roman" w:cs="Times New Roman"/>
          <w:bCs/>
          <w:color w:val="000000" w:themeColor="text1"/>
          <w:sz w:val="27"/>
          <w:szCs w:val="27"/>
          <w:lang w:eastAsia="ru-RU"/>
        </w:rPr>
        <w:t> </w:t>
      </w:r>
    </w:p>
    <w:p w:rsidR="004713D7" w:rsidRPr="004713D7" w:rsidRDefault="004713D7" w:rsidP="004713D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4713D7">
        <w:rPr>
          <w:rFonts w:ascii="Times New Roman" w:eastAsia="Times New Roman" w:hAnsi="Times New Roman" w:cs="Times New Roman"/>
          <w:bCs/>
          <w:color w:val="000000" w:themeColor="text1"/>
          <w:sz w:val="27"/>
          <w:szCs w:val="27"/>
          <w:lang w:eastAsia="ru-RU"/>
        </w:rPr>
        <w:t>За составление меню отвечают</w:t>
      </w:r>
      <w:r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: заведующим хозяйством</w:t>
      </w:r>
      <w:r w:rsidRPr="004713D7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 xml:space="preserve"> и медицинская сестра.</w:t>
      </w:r>
    </w:p>
    <w:p w:rsidR="004713D7" w:rsidRPr="004713D7" w:rsidRDefault="004713D7" w:rsidP="004713D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4713D7">
        <w:rPr>
          <w:rFonts w:ascii="Times New Roman" w:eastAsia="Times New Roman" w:hAnsi="Times New Roman" w:cs="Times New Roman"/>
          <w:bCs/>
          <w:color w:val="000000" w:themeColor="text1"/>
          <w:sz w:val="27"/>
          <w:szCs w:val="27"/>
          <w:lang w:eastAsia="ru-RU"/>
        </w:rPr>
        <w:t>За приготовление блюд отвечают:</w:t>
      </w:r>
      <w:r w:rsidRPr="004713D7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 xml:space="preserve"> повара.</w:t>
      </w:r>
    </w:p>
    <w:p w:rsidR="004713D7" w:rsidRPr="004713D7" w:rsidRDefault="004713D7" w:rsidP="004713D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4713D7">
        <w:rPr>
          <w:rFonts w:ascii="Times New Roman" w:eastAsia="Times New Roman" w:hAnsi="Times New Roman" w:cs="Times New Roman"/>
          <w:bCs/>
          <w:color w:val="000000" w:themeColor="text1"/>
          <w:sz w:val="27"/>
          <w:szCs w:val="27"/>
          <w:lang w:eastAsia="ru-RU"/>
        </w:rPr>
        <w:t>За прием и хранение продуктов отвечает:  </w:t>
      </w:r>
      <w:r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заведующий хозяйством</w:t>
      </w:r>
      <w:r w:rsidRPr="004713D7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.</w:t>
      </w:r>
    </w:p>
    <w:p w:rsidR="00527923" w:rsidRPr="004713D7" w:rsidRDefault="00527923" w:rsidP="004713D7">
      <w:pPr>
        <w:spacing w:line="240" w:lineRule="auto"/>
        <w:rPr>
          <w:rFonts w:ascii="Times New Roman" w:hAnsi="Times New Roman" w:cs="Times New Roman"/>
          <w:color w:val="000000" w:themeColor="text1"/>
        </w:rPr>
      </w:pPr>
    </w:p>
    <w:sectPr w:rsidR="00527923" w:rsidRPr="004713D7" w:rsidSect="005279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713D7"/>
    <w:rsid w:val="00276837"/>
    <w:rsid w:val="004713D7"/>
    <w:rsid w:val="00527923"/>
    <w:rsid w:val="0069478A"/>
    <w:rsid w:val="00B140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47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713D7"/>
    <w:rPr>
      <w:color w:val="320000"/>
      <w:u w:val="single"/>
    </w:rPr>
  </w:style>
  <w:style w:type="paragraph" w:styleId="a4">
    <w:name w:val="Normal (Web)"/>
    <w:basedOn w:val="a"/>
    <w:uiPriority w:val="99"/>
    <w:semiHidden/>
    <w:unhideWhenUsed/>
    <w:rsid w:val="004713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855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9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8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2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62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68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35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53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40994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20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155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220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417129">
                                  <w:marLeft w:val="75"/>
                                  <w:marRight w:val="75"/>
                                  <w:marTop w:val="0"/>
                                  <w:marBottom w:val="0"/>
                                  <w:divBdr>
                                    <w:top w:val="single" w:sz="6" w:space="0" w:color="260000"/>
                                    <w:left w:val="single" w:sz="6" w:space="0" w:color="260000"/>
                                    <w:bottom w:val="single" w:sz="6" w:space="0" w:color="260000"/>
                                    <w:right w:val="single" w:sz="6" w:space="0" w:color="260000"/>
                                  </w:divBdr>
                                  <w:divsChild>
                                    <w:div w:id="20134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608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3166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5792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45912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03908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3966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990141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89928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60871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93675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docs.google.com/document/d/1pb2ScYRHsa7TZVQBqCpMFoY0roYVNzLUNkJHcDgPm8c/edit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19AE9E-CDBC-4444-8E46-A052A99F8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330</Words>
  <Characters>1887</Characters>
  <Application>Microsoft Office Word</Application>
  <DocSecurity>0</DocSecurity>
  <Lines>15</Lines>
  <Paragraphs>4</Paragraphs>
  <ScaleCrop>false</ScaleCrop>
  <Company>Microsoft</Company>
  <LinksUpToDate>false</LinksUpToDate>
  <CharactersWithSpaces>2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</cp:revision>
  <dcterms:created xsi:type="dcterms:W3CDTF">2015-07-02T12:57:00Z</dcterms:created>
  <dcterms:modified xsi:type="dcterms:W3CDTF">2015-07-02T13:38:00Z</dcterms:modified>
</cp:coreProperties>
</file>